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9B" w:rsidRPr="00493249" w:rsidRDefault="00B36F44" w:rsidP="00493249">
      <w:pPr>
        <w:suppressAutoHyphens/>
        <w:spacing w:after="0" w:line="100" w:lineRule="atLeast"/>
        <w:ind w:left="4956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3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0" wp14:anchorId="5BDE7079" wp14:editId="7F8DBF20">
            <wp:simplePos x="0" y="0"/>
            <wp:positionH relativeFrom="column">
              <wp:posOffset>2875280</wp:posOffset>
            </wp:positionH>
            <wp:positionV relativeFrom="line">
              <wp:posOffset>5715</wp:posOffset>
            </wp:positionV>
            <wp:extent cx="528320" cy="629920"/>
            <wp:effectExtent l="0" t="0" r="5080" b="0"/>
            <wp:wrapSquare wrapText="bothSides"/>
            <wp:docPr id="3" name="Рисунок 3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AD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p w:rsidR="00987A24" w:rsidRPr="00493249" w:rsidRDefault="00987A24" w:rsidP="00C15FC4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Pr="00493249" w:rsidRDefault="001C3499" w:rsidP="00AD7B9B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1C3499" w:rsidRDefault="001C3499" w:rsidP="001C349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</w:p>
    <w:p w:rsidR="001C3499" w:rsidRPr="00B30F7E" w:rsidRDefault="001C3499" w:rsidP="00B36F4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</w:t>
      </w: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1C3499" w:rsidRPr="00B30F7E" w:rsidRDefault="001C3499" w:rsidP="00B36F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0F7E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B36F44" w:rsidRDefault="001C3499" w:rsidP="001B10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2169" wp14:editId="6010C3D6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9.05pt;width:48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D9r6r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B30F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CAF8" wp14:editId="70B8915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15.1pt;width:486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1B1078" w:rsidRDefault="001B1078" w:rsidP="001B1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8" w:rsidRPr="00B30F7E" w:rsidRDefault="00B30F7E" w:rsidP="001B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62E0" w:rsidRPr="005B2800" w:rsidRDefault="00493249" w:rsidP="00B30F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80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B2800" w:rsidRPr="005B2800">
        <w:rPr>
          <w:rFonts w:ascii="Times New Roman" w:hAnsi="Times New Roman" w:cs="Times New Roman"/>
          <w:b/>
          <w:sz w:val="28"/>
          <w:szCs w:val="28"/>
          <w:u w:val="single"/>
        </w:rPr>
        <w:t>18.04.2017</w:t>
      </w:r>
      <w:r w:rsidRPr="005B2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7E" w:rsidRPr="005B280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2800" w:rsidRPr="005B2800">
        <w:rPr>
          <w:rFonts w:ascii="Times New Roman" w:hAnsi="Times New Roman" w:cs="Times New Roman"/>
          <w:b/>
          <w:sz w:val="28"/>
          <w:szCs w:val="28"/>
          <w:u w:val="single"/>
        </w:rPr>
        <w:t>4/40</w:t>
      </w:r>
    </w:p>
    <w:p w:rsidR="00423543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и дополнений </w:t>
      </w:r>
    </w:p>
    <w:p w:rsidR="00B96224" w:rsidRPr="00E5075F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еше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ие Совета депутатов поселения </w:t>
      </w: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язановское </w:t>
      </w:r>
    </w:p>
    <w:p w:rsidR="003854C6" w:rsidRDefault="00E5075F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30.10.2014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. №3/3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б одобрении </w:t>
      </w:r>
    </w:p>
    <w:p w:rsidR="003854C6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униципальной Программы </w:t>
      </w:r>
    </w:p>
    <w:p w:rsidR="004962E0" w:rsidRPr="003854C6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</w:t>
      </w:r>
    </w:p>
    <w:p w:rsidR="004962E0" w:rsidRPr="004962E0" w:rsidRDefault="004962E0" w:rsidP="00E5075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еления Рязановское на 2015-2017 </w:t>
      </w:r>
      <w:proofErr w:type="spell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</w:t>
      </w:r>
      <w:proofErr w:type="gram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</w:t>
      </w:r>
      <w:proofErr w:type="spellEnd"/>
      <w:proofErr w:type="gramEnd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</w:p>
    <w:p w:rsidR="004962E0" w:rsidRPr="004962E0" w:rsidRDefault="004962E0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962E0" w:rsidRPr="004962E0" w:rsidRDefault="004962E0" w:rsidP="0049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  Законом города Москвы от 06.11.2002г. №56 «Об организации местного самоуправления в городе Москве», Уставом поселения Рязановское,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ённых пунктов поселения</w:t>
      </w:r>
      <w:proofErr w:type="gramEnd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ое,</w:t>
      </w:r>
    </w:p>
    <w:p w:rsidR="004962E0" w:rsidRPr="004962E0" w:rsidRDefault="004962E0" w:rsidP="004962E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4962E0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>СОВЕТ ДЕПУТАТОВ  ПОСЕЛЕНИЯ РЯЗАНОВСКОЕ РЕШИЛ:</w:t>
      </w:r>
    </w:p>
    <w:p w:rsidR="004962E0" w:rsidRPr="001C587C" w:rsidRDefault="00574864" w:rsidP="00305AA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нести в Р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ешение Совета депутатов поселения Рязановское от 30.10.2014 г. №3/3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«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Об одобрении муниципальной Программы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» (с изменениями от 20.01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8/7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19.05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5/12</w:t>
      </w:r>
      <w:r w:rsidR="00E5075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;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от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8.08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4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27.10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7</w:t>
      </w:r>
      <w:r w:rsidR="00E6483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06.09.2016г. №1/31</w:t>
      </w:r>
      <w:r w:rsidR="000E6E0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11.2016г. №8/33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27.12.2016г.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№1/35</w:t>
      </w:r>
      <w:r w:rsidR="00C15FC4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4.02.2017г. №1/37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)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ледующие </w:t>
      </w:r>
      <w:r w:rsidR="00D84F2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зменения и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дополнения:</w:t>
      </w:r>
    </w:p>
    <w:p w:rsidR="001C587C" w:rsidRDefault="00C40B88" w:rsidP="001C5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</w:t>
      </w:r>
      <w:r w:rsidR="001C587C" w:rsidRPr="00D544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Изложить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36F4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здел 1 «Паспорт муниципальной программы»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дел 2 «Ремонт дворовых территорий и мест общего пользования поселения Рязановское на 2015-2017 год,</w:t>
      </w:r>
      <w:r w:rsidR="001C587C" w:rsidRPr="00D544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587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</w:t>
      </w:r>
      <w:r w:rsidR="00E0712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здел 3</w:t>
      </w:r>
      <w:r w:rsidR="001C587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E07121" w:rsidRPr="00E0712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анитарное содержание населенных пунктов поселения Рязановское</w:t>
      </w:r>
      <w:r w:rsidR="007A75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Раздел 4</w:t>
      </w:r>
      <w:r w:rsidRPr="00C40B88">
        <w:t xml:space="preserve"> </w:t>
      </w:r>
      <w:r>
        <w:t>«</w:t>
      </w:r>
      <w:r w:rsidRPr="00C40B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зеленение территории  поселения Рязановско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C15FC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Раздел 5 «Модернизация и ремонт</w:t>
      </w:r>
      <w:r w:rsidR="000F3FC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F3FC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соросборочных</w:t>
      </w:r>
      <w:proofErr w:type="spellEnd"/>
      <w:r w:rsidR="000F3FC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лощадок», Раздел 6 «Прочие мероприятия благоустройства»</w:t>
      </w:r>
      <w:r w:rsidR="007A75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C587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="001C587C" w:rsidRPr="004962E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1C587C" w:rsidRPr="004962E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1C587C" w:rsidRPr="004962E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  <w:r w:rsidR="001C587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1C587C"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новой редакции</w:t>
      </w:r>
      <w:r w:rsidR="001C587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Приложение)</w:t>
      </w:r>
      <w:r w:rsidR="001C587C"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962E0" w:rsidRPr="00574864" w:rsidRDefault="004962E0" w:rsidP="00574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2E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F714B0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574864">
        <w:rPr>
          <w:rFonts w:ascii="Times New Roman" w:hAnsi="Times New Roman" w:cs="Times New Roman"/>
          <w:sz w:val="28"/>
          <w:szCs w:val="28"/>
        </w:rPr>
        <w:t>в сети Интернет.</w:t>
      </w:r>
      <w:r w:rsidR="00574864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E0" w:rsidRPr="004962E0" w:rsidRDefault="004962E0" w:rsidP="007036A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3C5E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</w:t>
      </w:r>
      <w:r w:rsidR="00F714B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за</w:t>
      </w:r>
      <w:proofErr w:type="gramEnd"/>
      <w:r w:rsidR="00F714B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ния возложить на главу поселения Рязановское Левого С.Д.</w:t>
      </w:r>
    </w:p>
    <w:p w:rsidR="007036A5" w:rsidRDefault="007036A5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D7994" w:rsidRDefault="004962E0" w:rsidP="00171E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BD7994" w:rsidSect="00493249">
          <w:footerReference w:type="default" r:id="rId10"/>
          <w:pgSz w:w="11906" w:h="16838"/>
          <w:pgMar w:top="426" w:right="707" w:bottom="567" w:left="1134" w:header="709" w:footer="709" w:gutter="0"/>
          <w:cols w:space="708"/>
          <w:titlePg/>
          <w:docGrid w:linePitch="360"/>
        </w:sect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поселения Рязановское  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</w:t>
      </w:r>
      <w:r w:rsidR="0057486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</w:t>
      </w:r>
      <w:r w:rsidR="00B36F4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.Д. Левый</w:t>
      </w:r>
    </w:p>
    <w:p w:rsidR="00B36F44" w:rsidRPr="00C40B88" w:rsidRDefault="00B36F44" w:rsidP="00305AA3">
      <w:pPr>
        <w:tabs>
          <w:tab w:val="left" w:pos="1006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6F44" w:rsidRPr="00C40B88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36F44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язановское</w:t>
      </w:r>
    </w:p>
    <w:p w:rsidR="00493249" w:rsidRPr="005B2800" w:rsidRDefault="005B2800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4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/40</w:t>
      </w:r>
      <w:bookmarkStart w:id="0" w:name="_GoBack"/>
      <w:bookmarkEnd w:id="0"/>
    </w:p>
    <w:p w:rsidR="00B36F44" w:rsidRPr="00C40B88" w:rsidRDefault="00B36F44" w:rsidP="00B36F44">
      <w:pPr>
        <w:tabs>
          <w:tab w:val="left" w:pos="10206"/>
        </w:tabs>
        <w:spacing w:after="0" w:line="240" w:lineRule="auto"/>
        <w:ind w:left="10348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687F" w:rsidRPr="00C40B88" w:rsidRDefault="0093687F" w:rsidP="0093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189"/>
        <w:tblW w:w="147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30"/>
        <w:gridCol w:w="6916"/>
      </w:tblGrid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C40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 территории поселения Рязановское на 2015-2017 годы</w:t>
            </w: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93687F" w:rsidRPr="00C40B88" w:rsidTr="00AA597D">
        <w:trPr>
          <w:trHeight w:val="3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Рязановское создание гармоничной архитектурно-ландшафтной среды</w:t>
            </w:r>
          </w:p>
          <w:p w:rsidR="0093687F" w:rsidRPr="00C40B88" w:rsidRDefault="0093687F" w:rsidP="00305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 поддержка предложений и  инициатив жителей населённых пунктов по благоустройству и санитарной очистке придомовых территорий.</w:t>
            </w:r>
          </w:p>
          <w:p w:rsidR="0093687F" w:rsidRPr="00C40B88" w:rsidRDefault="0093687F" w:rsidP="00305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 </w:t>
            </w:r>
          </w:p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      </w:r>
          </w:p>
          <w:p w:rsidR="0093687F" w:rsidRPr="00C40B88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ведение в качественное состояние  объектов благоустройства, зеленых насаждений населенных пунктов.</w:t>
            </w:r>
          </w:p>
          <w:p w:rsidR="0093687F" w:rsidRPr="00C40B88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влечение жителей к участию в решении проблем благоустройства и чистоты  населенных пунктов.</w:t>
            </w:r>
          </w:p>
          <w:p w:rsidR="0093687F" w:rsidRPr="00C40B88" w:rsidRDefault="0093687F" w:rsidP="00305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здоровление санитарной экологической обстановки в поселении и на свободных территориях, ликвидация  несанкционированных свалок мусора;</w:t>
            </w:r>
          </w:p>
          <w:p w:rsidR="0093687F" w:rsidRPr="00C40B88" w:rsidRDefault="0093687F" w:rsidP="00305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тройство и модернизация  имеющих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 и  подъездных путей к ним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азчик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Администрация поселения Рязановское</w:t>
            </w:r>
          </w:p>
        </w:tc>
      </w:tr>
      <w:tr w:rsidR="0093687F" w:rsidRPr="00C40B88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дминистрация поселения Рязановское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C40B88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– 2017 годы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Ремонт дворовых территорий и мест общего пользования. 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Санитарное содержание населенных пунктов  поселения Рязановское. </w:t>
            </w:r>
            <w:r w:rsidRPr="00AB4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зеленение территории поселения Рязановское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одернизация и ремонт </w:t>
            </w:r>
            <w:proofErr w:type="spell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.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очие мероприятия  благоустройства  поселения.</w:t>
            </w:r>
          </w:p>
        </w:tc>
      </w:tr>
      <w:tr w:rsidR="0093687F" w:rsidRPr="00C945DE" w:rsidTr="00AA597D">
        <w:trPr>
          <w:trHeight w:val="4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Программы,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(рублей) </w:t>
            </w:r>
          </w:p>
        </w:tc>
      </w:tr>
      <w:tr w:rsidR="0093687F" w:rsidRPr="00C945DE" w:rsidTr="00493249">
        <w:trPr>
          <w:trHeight w:val="889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305AA3">
            <w:pPr>
              <w:spacing w:line="240" w:lineRule="auto"/>
              <w:ind w:firstLineChars="100" w:firstLine="261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AB426D" w:rsidRDefault="0093687F" w:rsidP="004932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</w:tr>
      <w:tr w:rsidR="0093687F" w:rsidRPr="00C945DE" w:rsidTr="0049324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поселения Рязан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C15FC4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9 865 948</w:t>
            </w:r>
            <w:r w:rsidR="0093687F"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52 87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4 179 4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6A3C00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 816 427</w:t>
            </w:r>
            <w:r w:rsidR="00C40B88"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49324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а Москв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0E6E07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4 571 900</w:t>
            </w:r>
            <w:r w:rsidR="0093687F"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32 150 00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0 990 800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0E6E07" w:rsidP="00305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 431 100</w:t>
            </w:r>
            <w:r w:rsidR="0093687F"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93687F" w:rsidRPr="00C945DE" w:rsidTr="00493249">
        <w:trPr>
          <w:trHeight w:val="3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C15FC4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4 437 848</w:t>
            </w:r>
            <w:r w:rsidR="0093687F"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02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93687F" w:rsidP="00305AA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170 2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93687F" w:rsidRPr="000F3FC2" w:rsidRDefault="00C15FC4" w:rsidP="0049324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3FC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 247 527</w:t>
            </w:r>
          </w:p>
        </w:tc>
      </w:tr>
      <w:tr w:rsidR="0093687F" w:rsidRPr="00C945DE" w:rsidTr="00AA597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</w:p>
          <w:p w:rsidR="0093687F" w:rsidRPr="00AB426D" w:rsidRDefault="0093687F" w:rsidP="0030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ее реализации: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учшение </w:t>
            </w:r>
            <w:proofErr w:type="gram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 вида</w:t>
            </w:r>
            <w:proofErr w:type="gram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повышение уровня благоустроенности дворовых территорий поселения Рязановское; сокращение количества вновь образуемых несанкционированных свалок;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ответственности жителей за состояние чистоты и порядка в месте проживания;</w:t>
            </w:r>
          </w:p>
          <w:p w:rsidR="0093687F" w:rsidRPr="00AB426D" w:rsidRDefault="0093687F" w:rsidP="0030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окружающей среды; уровня удовлетворенности жителей качеством окружающей среды.</w:t>
            </w:r>
          </w:p>
        </w:tc>
      </w:tr>
    </w:tbl>
    <w:p w:rsidR="0093687F" w:rsidRPr="00C40B88" w:rsidRDefault="00B36F44" w:rsidP="00B36F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О</w:t>
      </w:r>
      <w:r w:rsidR="0093687F" w:rsidRPr="00B36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АЯ</w:t>
      </w:r>
      <w:r w:rsidR="0093687F" w:rsidRPr="00C40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БЛИЦА ПО ПОДПРОГРАММА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31"/>
        <w:gridCol w:w="3008"/>
        <w:gridCol w:w="1696"/>
        <w:gridCol w:w="1689"/>
        <w:gridCol w:w="1671"/>
        <w:gridCol w:w="1711"/>
        <w:gridCol w:w="1535"/>
        <w:gridCol w:w="1449"/>
        <w:gridCol w:w="1634"/>
      </w:tblGrid>
      <w:tr w:rsidR="001A4EF4" w:rsidRPr="00C40B88" w:rsidTr="00BA6461">
        <w:trPr>
          <w:trHeight w:val="29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475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</w:t>
            </w:r>
          </w:p>
          <w:p w:rsidR="00475E61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3687F" w:rsidRPr="00C40B88" w:rsidRDefault="0093687F" w:rsidP="00BA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475E61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E447A7"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E447A7" w:rsidRPr="00C40B88" w:rsidRDefault="00E447A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B2F54" w:rsidRPr="00C40B88" w:rsidRDefault="002B2F54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6F2E67" w:rsidRPr="00C40B88" w:rsidRDefault="006F2E67" w:rsidP="002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2B2F54" w:rsidRPr="00C40B88" w:rsidTr="00BA6461">
        <w:trPr>
          <w:trHeight w:val="38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0B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3687F" w:rsidRPr="00C40B88" w:rsidRDefault="0093687F" w:rsidP="006F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воровых территорий  и мест обще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C00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8 039 454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19 465 5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9 053 7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 236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67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494 00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 640 147</w:t>
            </w:r>
          </w:p>
        </w:tc>
      </w:tr>
      <w:tr w:rsidR="001A4EF4" w:rsidRPr="00C40B88" w:rsidTr="001A4EF4">
        <w:trPr>
          <w:trHeight w:val="50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держание населенных пунктов 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2B2F5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 8</w:t>
            </w:r>
            <w:r w:rsidR="0006273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 501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6 494 5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620 00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EF4" w:rsidRPr="000F3FC2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A4EF4" w:rsidRPr="000F3FC2" w:rsidRDefault="001A4EF4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3687F" w:rsidRPr="000F3FC2" w:rsidRDefault="00096B15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 7</w:t>
            </w:r>
            <w:r w:rsidR="001F31CC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 00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 740 74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25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955 46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535 28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и ремонт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340 0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 04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00 00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200 000   </w:t>
            </w:r>
          </w:p>
        </w:tc>
      </w:tr>
      <w:tr w:rsidR="001A4EF4" w:rsidRPr="00C40B88" w:rsidTr="001A4EF4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C40B88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благоустро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 424</w:t>
            </w:r>
            <w:r w:rsidR="009C42A4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53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63AB0" w:rsidRPr="000F3FC2" w:rsidRDefault="00563AB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62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1A4EF4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937 1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267 953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B779A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937 1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662 00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C40B88" w:rsidTr="001A4EF4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0F3FC2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2F54" w:rsidRPr="007E181D" w:rsidTr="001A4EF4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C40B88" w:rsidRDefault="0093687F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6A3C00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4 437 848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2B2F5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1A4EF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2 870 0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990 8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93687F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4 179 48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B779A8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 431 100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87F" w:rsidRPr="000F3FC2" w:rsidRDefault="00096B15" w:rsidP="001A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 816 427</w:t>
            </w:r>
            <w:r w:rsidR="0093687F" w:rsidRPr="000F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A4EF4" w:rsidRPr="007E181D" w:rsidTr="001A4EF4">
        <w:trPr>
          <w:trHeight w:val="299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87F" w:rsidRPr="007E181D" w:rsidRDefault="0093687F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B15" w:rsidRDefault="00096B15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0AB" w:rsidRPr="003730AB" w:rsidRDefault="003730AB" w:rsidP="0037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   Ремонт дворовых территорий и мест общего пользования  поселения Рязановское на 2015-2017 год</w:t>
      </w:r>
    </w:p>
    <w:p w:rsidR="003730AB" w:rsidRDefault="003730AB" w:rsidP="00936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933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613"/>
        <w:gridCol w:w="2988"/>
        <w:gridCol w:w="1417"/>
        <w:gridCol w:w="1134"/>
        <w:gridCol w:w="1418"/>
        <w:gridCol w:w="1417"/>
        <w:gridCol w:w="1418"/>
        <w:gridCol w:w="1417"/>
        <w:gridCol w:w="1418"/>
        <w:gridCol w:w="1417"/>
        <w:gridCol w:w="1276"/>
      </w:tblGrid>
      <w:tr w:rsidR="00111B78" w:rsidRPr="004B36DC" w:rsidTr="00753BCC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D" w:rsidRPr="00AA597D" w:rsidRDefault="008B6094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ограмме</w:t>
            </w:r>
            <w:r w:rsidR="00AA597D"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714B0" w:rsidRPr="004B36DC" w:rsidTr="00753BCC">
        <w:trPr>
          <w:cantSplit/>
          <w:trHeight w:val="20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597D" w:rsidRPr="00AA597D" w:rsidRDefault="00AA597D" w:rsidP="00AA5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714B0" w:rsidRPr="004B36DC" w:rsidTr="00753BCC">
        <w:trPr>
          <w:cantSplit/>
          <w:trHeight w:val="11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</w:t>
            </w:r>
            <w:r w:rsid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газонного ограждения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ройство детской игровой площадк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ка д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детской игровой площадки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П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заменой бортового камня, ремонт и устройство </w:t>
            </w:r>
            <w:proofErr w:type="spellStart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йство плиточного покрытия, установка диванов, установка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гимнастиче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714B0" w:rsidRPr="004B36DC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9D4230" w:rsidRDefault="00AA597D" w:rsidP="00AA5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2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B403D8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резинового покрытия, </w:t>
            </w:r>
            <w:r w:rsidR="009D4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r w:rsidR="00AA597D"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рессировки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23 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5 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D" w:rsidRPr="00AA597D" w:rsidRDefault="00AA597D" w:rsidP="00AA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 00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детской и спортивной площадок, устройство плиточного покрытия, установка газонного ограждения, установка ограждения детской площадки, установка МАФ и спортивного оборудования, 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оицкая 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0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 000</w:t>
            </w: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ройство резинового покрыти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0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03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 и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0 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20 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ановка МАФ, установка атлетического павильона, ремонт газонов, устройство периль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(аллея ветер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2 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0 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резинового покрытия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-    школа   с. 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2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 д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детской площадки с резиновым покрытием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26 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86 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асширение парковки, установка газонного ограждения, устройство резинового покрытия, дооснащение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резинового покрытия, устройство площадки с уличными тренажерами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14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7 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86 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скамеек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сетчатого ограждения, ремонт газонов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658 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94 00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АБП с заменой бортового камн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етского игрового оборудования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3,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арковочных карманов, устройство площадки для сушки белья, устройство резин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рковочных карманов, устройство резинового покрытия, ремонт АБП., устройство АБП площадки с тренаже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, устройство площадки для сушки белья, спортивные МАФ для маленьк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 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замена детского игрового оборудования, установка диванов, урн, ремонт газонов, реконструкция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48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29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42 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2 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роездов, ремонт АБП с заменой бортового камня, устройство гимнастической площадки установка МАФ, устройство парковочных кар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асширение проезжей части, санитарная обрезка деревьев, устройство парковочных карманов, ремонт газонов, реконструкция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лощадки для сушки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и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рковочных карманов, ремонт АБП с заменой бортового камня, установка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газонов, устройство детской игровой площадки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 детской площадки с установкой оборудования, расширение проезжей части, устройство гимн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волейбольной площадки, устройство площадки для скейтборда, устройство площадки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детской игровой площадки, установка МАФ, установка спортивн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ановка МАФ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литоч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ысокая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ройство резинового покрытия на детской площадке, установка МАФ и детского игров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е оборудованием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бортового камня, устройство резинового покрытия, дооснащение детским игровым оборудованием, устройство площадки тихого отдыха, установка диванов, урн, оснащение оборудованием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2 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2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,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 устройство резинового покрытия на детской игровой площадке, установка детского игрового оборудования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9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52 00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БП с установк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(парковка у школ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2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дооснащение детским игровым оборудованием, устройство площадки "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площадки с уличными тренажерами, установка газонного ограждения, ремонт АБП с расшир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63 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63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 и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E31234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 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B2" w:rsidRPr="00D15632" w:rsidRDefault="009731B2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, установка газон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Молод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ыров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Андре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Фабрики им. 1-го мая </w:t>
            </w: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близи д.2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, д31к3, д.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о-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абрики им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 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спортивной площадки с резиновым покрытием, устройство ограждения площадки, устройство резинового покрытия на детской площадке, дооснащение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ми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Салько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5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51 000</w:t>
            </w: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641B1" w:rsidRPr="00D15632" w:rsidTr="00753BCC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, установка детского игрового оборудования, установка ограждени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BB2FAD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1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7 000</w:t>
            </w:r>
          </w:p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41B1" w:rsidRPr="004B36DC" w:rsidTr="00753BCC">
        <w:trPr>
          <w:cantSplit/>
          <w:trHeight w:val="6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1B1" w:rsidRPr="00D15632" w:rsidRDefault="00A641B1" w:rsidP="00D15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563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B1" w:rsidRPr="00D15632" w:rsidRDefault="005E369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 039 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6 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3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9464BA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40 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1B1" w:rsidRPr="00D15632" w:rsidRDefault="00A641B1" w:rsidP="00D1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4 000</w:t>
            </w:r>
          </w:p>
        </w:tc>
      </w:tr>
    </w:tbl>
    <w:p w:rsidR="003730AB" w:rsidRDefault="003730AB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C" w:rsidRDefault="00A9017C" w:rsidP="00D156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C" w:rsidRDefault="00A9017C" w:rsidP="009368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AB" w:rsidRDefault="00D15632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Э. </w:t>
      </w:r>
      <w:proofErr w:type="spellStart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="003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BCC" w:rsidRDefault="00753BCC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BCC" w:rsidRDefault="00753BCC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BCC" w:rsidRDefault="00753BCC" w:rsidP="003730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AB" w:rsidRPr="00D15632" w:rsidRDefault="003730AB" w:rsidP="003730A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6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анитарное содержание населенных пунктов поселения Рязановское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417"/>
        <w:gridCol w:w="1701"/>
        <w:gridCol w:w="1418"/>
        <w:gridCol w:w="1417"/>
        <w:gridCol w:w="1617"/>
        <w:gridCol w:w="1240"/>
        <w:gridCol w:w="1396"/>
        <w:gridCol w:w="1134"/>
        <w:gridCol w:w="1417"/>
      </w:tblGrid>
      <w:tr w:rsidR="003730AB" w:rsidRPr="00D15632" w:rsidTr="003730A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D1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3730AB" w:rsidRPr="00D15632" w:rsidTr="003730AB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3730AB" w:rsidRPr="00D15632" w:rsidTr="003730AB">
        <w:trPr>
          <w:cantSplit/>
          <w:trHeight w:val="1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дворовых территорий поселков и дере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AC113A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902 875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81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909 37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46621D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179 000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730AB" w:rsidRPr="00D15632" w:rsidTr="003730AB">
        <w:trPr>
          <w:cantSplit/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проведения суб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3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4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3730AB" w:rsidRPr="00D15632" w:rsidTr="003730A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9464BA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9464BA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3730AB" w:rsidRPr="00D15632" w:rsidTr="003730A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ст массового отдыха (газоны) от клещей и дезин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7 2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0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22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3730AB" w:rsidRPr="00C40B88" w:rsidTr="003730AB">
        <w:trPr>
          <w:cantSplit/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AB" w:rsidRPr="00D15632" w:rsidRDefault="009464BA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 893 501</w:t>
            </w:r>
            <w:r w:rsidR="003730AB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 494 500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620 00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AB" w:rsidRPr="00C40B88" w:rsidRDefault="009464BA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7</w:t>
            </w:r>
            <w:r w:rsidR="00AC113A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000</w:t>
            </w:r>
            <w:r w:rsidR="003730AB"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730AB" w:rsidRDefault="003730AB" w:rsidP="003730A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3249" w:rsidRDefault="00493249" w:rsidP="0049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249" w:rsidRPr="00493249" w:rsidRDefault="00D15632" w:rsidP="004932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Э. </w:t>
      </w:r>
      <w:proofErr w:type="spellStart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0AB" w:rsidRDefault="003730AB" w:rsidP="003730A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Озеленение территории  поселения Рязановское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417"/>
        <w:gridCol w:w="1701"/>
        <w:gridCol w:w="1276"/>
        <w:gridCol w:w="1275"/>
        <w:gridCol w:w="1560"/>
        <w:gridCol w:w="1275"/>
        <w:gridCol w:w="1418"/>
        <w:gridCol w:w="1134"/>
        <w:gridCol w:w="1276"/>
      </w:tblGrid>
      <w:tr w:rsidR="003730AB" w:rsidRPr="003730AB" w:rsidTr="00B36F4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3730AB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3730AB" w:rsidRPr="004B36DC" w:rsidTr="00B36F44">
        <w:trPr>
          <w:cantSplit/>
          <w:trHeight w:val="13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3730AB" w:rsidRPr="004B36DC" w:rsidTr="00B36F44">
        <w:trPr>
          <w:trHeight w:val="2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лаживающая санитарная обрезка, удаление сухих и аварийных деревьев в деревнях и </w:t>
            </w:r>
          </w:p>
          <w:p w:rsidR="003730AB" w:rsidRPr="004B36DC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Фабрики им. 1-го Мая, пос. Знамя Октября, пос.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 </w:t>
            </w:r>
          </w:p>
        </w:tc>
      </w:tr>
      <w:tr w:rsidR="003730AB" w:rsidRPr="004B36DC" w:rsidTr="00B36F4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9464BA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деревьев и рассады на клум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BA6461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BB2FAD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460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 4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BB2FAD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</w:t>
            </w:r>
            <w:r w:rsidR="003730AB"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730AB" w:rsidRPr="004B36DC" w:rsidTr="00B36F44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4B36DC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борщев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AB" w:rsidRPr="00D15632" w:rsidRDefault="003730A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CA6E96" w:rsidRPr="004B36DC" w:rsidTr="00B36F44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4B36DC" w:rsidRDefault="00CA6E9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96" w:rsidRPr="00D15632" w:rsidRDefault="00CA6E96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брезка (</w:t>
            </w:r>
            <w:proofErr w:type="spellStart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ревьев под линиями электро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CA6E9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96" w:rsidRPr="00D15632" w:rsidRDefault="00CA6E9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D9596B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E96" w:rsidRPr="00D15632" w:rsidRDefault="00CA6E9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80</w:t>
            </w:r>
          </w:p>
        </w:tc>
      </w:tr>
      <w:tr w:rsidR="00F76836" w:rsidRPr="004B36DC" w:rsidTr="00B36F4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36" w:rsidRPr="004B36DC" w:rsidRDefault="00F76836" w:rsidP="0037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76836" w:rsidRPr="00D15632" w:rsidRDefault="00F76836" w:rsidP="00F7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BB2FAD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40740</w:t>
            </w:r>
            <w:r w:rsidR="00F76836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5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55 4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F76836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36" w:rsidRPr="00D15632" w:rsidRDefault="00BB2FAD" w:rsidP="0037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35 280</w:t>
            </w:r>
            <w:r w:rsidR="00F76836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A2A30" w:rsidRDefault="00BA2A30" w:rsidP="003730AB">
      <w:pPr>
        <w:tabs>
          <w:tab w:val="left" w:pos="52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05" w:rsidRDefault="00D15632" w:rsidP="004932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Э. </w:t>
      </w:r>
      <w:proofErr w:type="spellStart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07BE" w:rsidRDefault="002707BE" w:rsidP="00493249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Модернизация и ремонт </w:t>
      </w:r>
      <w:proofErr w:type="spellStart"/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соросборочных</w:t>
      </w:r>
      <w:proofErr w:type="spellEnd"/>
      <w:r w:rsidRPr="00BA6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щадок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276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2707BE" w:rsidRPr="003730AB" w:rsidTr="00096B1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3730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3730AB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2707BE" w:rsidRPr="004B36DC" w:rsidTr="00096B15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2707BE" w:rsidRPr="004B36DC" w:rsidTr="00096B1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сборочных</w:t>
            </w:r>
            <w:proofErr w:type="spell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2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</w:tr>
      <w:tr w:rsidR="002707BE" w:rsidRPr="004B36DC" w:rsidTr="00096B15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мусорных контейнеров, расходных материалов (мешки, крышки) и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4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</w:tr>
      <w:tr w:rsidR="002707BE" w:rsidRPr="004B36DC" w:rsidTr="002707B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BE" w:rsidRPr="004B36DC" w:rsidRDefault="002707BE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BE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34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40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BE" w:rsidRPr="004B36DC" w:rsidRDefault="002707BE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3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00 000  </w:t>
            </w:r>
          </w:p>
        </w:tc>
      </w:tr>
    </w:tbl>
    <w:p w:rsidR="002707BE" w:rsidRDefault="002707BE" w:rsidP="002707BE">
      <w:pPr>
        <w:tabs>
          <w:tab w:val="left" w:pos="52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707BE" w:rsidRDefault="002707BE" w:rsidP="002707BE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249" w:rsidRDefault="00493249" w:rsidP="0049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249" w:rsidRDefault="00D15632" w:rsidP="004932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Э. </w:t>
      </w:r>
      <w:proofErr w:type="spellStart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A05" w:rsidRDefault="00967A05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05" w:rsidRDefault="00967A05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05" w:rsidRPr="00750B98" w:rsidRDefault="00967A05" w:rsidP="00967A05">
      <w:pPr>
        <w:tabs>
          <w:tab w:val="left" w:pos="492"/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Прочие мероприятия благоустройства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967A05" w:rsidRPr="00750B98" w:rsidTr="002707BE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A05" w:rsidRPr="00750B98" w:rsidRDefault="00967A05" w:rsidP="002707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15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0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937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изация дворовых территорий пос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Фабрики им. 1-го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лодородного грунта (черно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чества питьевой воды в колодцах (нецентрализованного 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одоемов на присутствие вир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лично-дорожной сети в деревнях и поселках (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расово, пос. Фабрики им. 1-го Ма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улично-дорожной сети в деревнях и поселках (пос. Фабрики им. 1-го Мая, дер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искусственных дорожных неровностей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750B9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967A05" w:rsidRPr="00750B98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Ф</w:t>
            </w: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C40B8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C40B8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C40B8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C40B88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9763A" w:rsidRDefault="00A161E1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C40B88" w:rsidRDefault="00A161E1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000</w:t>
            </w:r>
          </w:p>
        </w:tc>
      </w:tr>
      <w:tr w:rsidR="00967A05" w:rsidRPr="00C945DE" w:rsidTr="002707BE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A05" w:rsidRPr="00750B98" w:rsidRDefault="00967A05" w:rsidP="0027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5" w:rsidRPr="00D15632" w:rsidRDefault="005E3691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424</w:t>
            </w:r>
            <w:r w:rsidR="00967A05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2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67 95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967A05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937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05" w:rsidRPr="00D15632" w:rsidRDefault="00A161E1" w:rsidP="0027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2</w:t>
            </w:r>
            <w:r w:rsidR="00967A05" w:rsidRPr="00D15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</w:tbl>
    <w:p w:rsidR="00967A05" w:rsidRPr="00C945DE" w:rsidRDefault="00967A05" w:rsidP="00967A05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967A05" w:rsidRPr="00C945DE" w:rsidRDefault="00967A05" w:rsidP="00967A05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93249" w:rsidRDefault="00493249" w:rsidP="0049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249" w:rsidRDefault="00D15632" w:rsidP="004932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Э. </w:t>
      </w:r>
      <w:proofErr w:type="spellStart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="0049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7A05" w:rsidRDefault="00967A05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05" w:rsidRDefault="00967A05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D1" w:rsidRDefault="00AA55D1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D1" w:rsidRDefault="00AA55D1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B1" w:rsidRDefault="00A641B1" w:rsidP="00A9017C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41B1" w:rsidSect="002707BE">
      <w:pgSz w:w="16838" w:h="11906" w:orient="landscape"/>
      <w:pgMar w:top="568" w:right="53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9D" w:rsidRDefault="008F2A9D">
      <w:pPr>
        <w:spacing w:after="0" w:line="240" w:lineRule="auto"/>
      </w:pPr>
      <w:r>
        <w:separator/>
      </w:r>
    </w:p>
  </w:endnote>
  <w:endnote w:type="continuationSeparator" w:id="0">
    <w:p w:rsidR="008F2A9D" w:rsidRDefault="008F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689"/>
      <w:docPartObj>
        <w:docPartGallery w:val="Page Numbers (Bottom of Page)"/>
        <w:docPartUnique/>
      </w:docPartObj>
    </w:sdtPr>
    <w:sdtContent>
      <w:p w:rsidR="00D15632" w:rsidRDefault="00D156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00">
          <w:rPr>
            <w:noProof/>
          </w:rPr>
          <w:t>2</w:t>
        </w:r>
        <w:r>
          <w:fldChar w:fldCharType="end"/>
        </w:r>
      </w:p>
    </w:sdtContent>
  </w:sdt>
  <w:p w:rsidR="00D15632" w:rsidRDefault="00D156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9D" w:rsidRDefault="008F2A9D">
      <w:pPr>
        <w:spacing w:after="0" w:line="240" w:lineRule="auto"/>
      </w:pPr>
      <w:r>
        <w:separator/>
      </w:r>
    </w:p>
  </w:footnote>
  <w:footnote w:type="continuationSeparator" w:id="0">
    <w:p w:rsidR="008F2A9D" w:rsidRDefault="008F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17"/>
    <w:multiLevelType w:val="multilevel"/>
    <w:tmpl w:val="2B98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92"/>
    <w:rsid w:val="00026962"/>
    <w:rsid w:val="000565B6"/>
    <w:rsid w:val="0006273F"/>
    <w:rsid w:val="000839A9"/>
    <w:rsid w:val="00096B15"/>
    <w:rsid w:val="000A7D4F"/>
    <w:rsid w:val="000B1D5B"/>
    <w:rsid w:val="000E46C9"/>
    <w:rsid w:val="000E6E07"/>
    <w:rsid w:val="000F3FC2"/>
    <w:rsid w:val="001001EA"/>
    <w:rsid w:val="0010313F"/>
    <w:rsid w:val="00111761"/>
    <w:rsid w:val="00111B78"/>
    <w:rsid w:val="00111DE5"/>
    <w:rsid w:val="0012466C"/>
    <w:rsid w:val="00126120"/>
    <w:rsid w:val="001428B8"/>
    <w:rsid w:val="0014649A"/>
    <w:rsid w:val="001655BD"/>
    <w:rsid w:val="00171EAD"/>
    <w:rsid w:val="00172A9A"/>
    <w:rsid w:val="00176400"/>
    <w:rsid w:val="001A4EF4"/>
    <w:rsid w:val="001B1078"/>
    <w:rsid w:val="001B281E"/>
    <w:rsid w:val="001B35C8"/>
    <w:rsid w:val="001C3499"/>
    <w:rsid w:val="001C587C"/>
    <w:rsid w:val="001C6DE1"/>
    <w:rsid w:val="001D1791"/>
    <w:rsid w:val="001D5E8A"/>
    <w:rsid w:val="001E46DE"/>
    <w:rsid w:val="001E7F40"/>
    <w:rsid w:val="001F16E5"/>
    <w:rsid w:val="001F31CC"/>
    <w:rsid w:val="00200939"/>
    <w:rsid w:val="00205462"/>
    <w:rsid w:val="00212AE8"/>
    <w:rsid w:val="00212D0A"/>
    <w:rsid w:val="00226CEB"/>
    <w:rsid w:val="0024093C"/>
    <w:rsid w:val="00257956"/>
    <w:rsid w:val="00266B72"/>
    <w:rsid w:val="00267F79"/>
    <w:rsid w:val="002707BE"/>
    <w:rsid w:val="00297295"/>
    <w:rsid w:val="002A024C"/>
    <w:rsid w:val="002B2F54"/>
    <w:rsid w:val="002B581E"/>
    <w:rsid w:val="002D58EC"/>
    <w:rsid w:val="002E26CE"/>
    <w:rsid w:val="00305AA3"/>
    <w:rsid w:val="003112A9"/>
    <w:rsid w:val="003113B0"/>
    <w:rsid w:val="00321F3C"/>
    <w:rsid w:val="00350644"/>
    <w:rsid w:val="00357A1F"/>
    <w:rsid w:val="003730AB"/>
    <w:rsid w:val="00376B9F"/>
    <w:rsid w:val="00382D72"/>
    <w:rsid w:val="00383ADC"/>
    <w:rsid w:val="003854C6"/>
    <w:rsid w:val="003A48C3"/>
    <w:rsid w:val="003B0264"/>
    <w:rsid w:val="003C5EDF"/>
    <w:rsid w:val="003D2A55"/>
    <w:rsid w:val="003D322F"/>
    <w:rsid w:val="003D5D81"/>
    <w:rsid w:val="003E5107"/>
    <w:rsid w:val="0040592E"/>
    <w:rsid w:val="004123DA"/>
    <w:rsid w:val="00413854"/>
    <w:rsid w:val="00420686"/>
    <w:rsid w:val="00423543"/>
    <w:rsid w:val="00433B24"/>
    <w:rsid w:val="00457E76"/>
    <w:rsid w:val="00460F59"/>
    <w:rsid w:val="0046621D"/>
    <w:rsid w:val="00471524"/>
    <w:rsid w:val="00473970"/>
    <w:rsid w:val="00474A6C"/>
    <w:rsid w:val="00475E61"/>
    <w:rsid w:val="00477B19"/>
    <w:rsid w:val="00483D8D"/>
    <w:rsid w:val="00487833"/>
    <w:rsid w:val="0049016A"/>
    <w:rsid w:val="00493249"/>
    <w:rsid w:val="004962E0"/>
    <w:rsid w:val="004A19F4"/>
    <w:rsid w:val="004C28E8"/>
    <w:rsid w:val="004C2B7F"/>
    <w:rsid w:val="004C7F25"/>
    <w:rsid w:val="004E5BF3"/>
    <w:rsid w:val="004E785E"/>
    <w:rsid w:val="004F6F81"/>
    <w:rsid w:val="00502C02"/>
    <w:rsid w:val="005215EE"/>
    <w:rsid w:val="00561C26"/>
    <w:rsid w:val="00563AB0"/>
    <w:rsid w:val="005640F3"/>
    <w:rsid w:val="00574864"/>
    <w:rsid w:val="005A285E"/>
    <w:rsid w:val="005B2800"/>
    <w:rsid w:val="005C4359"/>
    <w:rsid w:val="005C7A7D"/>
    <w:rsid w:val="005D0913"/>
    <w:rsid w:val="005E2BBA"/>
    <w:rsid w:val="005E3691"/>
    <w:rsid w:val="005F310F"/>
    <w:rsid w:val="00607A42"/>
    <w:rsid w:val="0062440A"/>
    <w:rsid w:val="006404FA"/>
    <w:rsid w:val="00640D0F"/>
    <w:rsid w:val="00642915"/>
    <w:rsid w:val="00692919"/>
    <w:rsid w:val="006934B0"/>
    <w:rsid w:val="00694308"/>
    <w:rsid w:val="006A3C00"/>
    <w:rsid w:val="006E4EA5"/>
    <w:rsid w:val="006E5B83"/>
    <w:rsid w:val="006F1256"/>
    <w:rsid w:val="006F28A6"/>
    <w:rsid w:val="006F2E67"/>
    <w:rsid w:val="006F7FA5"/>
    <w:rsid w:val="007036A5"/>
    <w:rsid w:val="00731C74"/>
    <w:rsid w:val="00734D4F"/>
    <w:rsid w:val="00741B05"/>
    <w:rsid w:val="00750B98"/>
    <w:rsid w:val="00753BCC"/>
    <w:rsid w:val="00754EBD"/>
    <w:rsid w:val="007A18ED"/>
    <w:rsid w:val="007A75C3"/>
    <w:rsid w:val="007C6EA4"/>
    <w:rsid w:val="007D26B9"/>
    <w:rsid w:val="007D6055"/>
    <w:rsid w:val="007D6868"/>
    <w:rsid w:val="007D696A"/>
    <w:rsid w:val="007E54F7"/>
    <w:rsid w:val="007F20E0"/>
    <w:rsid w:val="00805627"/>
    <w:rsid w:val="00830785"/>
    <w:rsid w:val="008542EA"/>
    <w:rsid w:val="00860701"/>
    <w:rsid w:val="00871196"/>
    <w:rsid w:val="00872537"/>
    <w:rsid w:val="008858F0"/>
    <w:rsid w:val="008A6BC6"/>
    <w:rsid w:val="008B6094"/>
    <w:rsid w:val="008E1FB3"/>
    <w:rsid w:val="008E36D9"/>
    <w:rsid w:val="008F1EB1"/>
    <w:rsid w:val="008F2A9D"/>
    <w:rsid w:val="00903AE3"/>
    <w:rsid w:val="0093687F"/>
    <w:rsid w:val="009464BA"/>
    <w:rsid w:val="00967A05"/>
    <w:rsid w:val="009731B2"/>
    <w:rsid w:val="009811E4"/>
    <w:rsid w:val="009835C4"/>
    <w:rsid w:val="00987A24"/>
    <w:rsid w:val="009B6B55"/>
    <w:rsid w:val="009C42A4"/>
    <w:rsid w:val="009D4230"/>
    <w:rsid w:val="009E201A"/>
    <w:rsid w:val="00A030E6"/>
    <w:rsid w:val="00A161E1"/>
    <w:rsid w:val="00A21B58"/>
    <w:rsid w:val="00A30F56"/>
    <w:rsid w:val="00A32A1C"/>
    <w:rsid w:val="00A3307C"/>
    <w:rsid w:val="00A61FC3"/>
    <w:rsid w:val="00A641B1"/>
    <w:rsid w:val="00A67845"/>
    <w:rsid w:val="00A8404F"/>
    <w:rsid w:val="00A9017C"/>
    <w:rsid w:val="00AA55D1"/>
    <w:rsid w:val="00AA597D"/>
    <w:rsid w:val="00AB426D"/>
    <w:rsid w:val="00AB7AD5"/>
    <w:rsid w:val="00AC113A"/>
    <w:rsid w:val="00AD0F60"/>
    <w:rsid w:val="00AD53D6"/>
    <w:rsid w:val="00AD7B9B"/>
    <w:rsid w:val="00AE1FA5"/>
    <w:rsid w:val="00B157A9"/>
    <w:rsid w:val="00B20B02"/>
    <w:rsid w:val="00B24C64"/>
    <w:rsid w:val="00B30F7E"/>
    <w:rsid w:val="00B36F44"/>
    <w:rsid w:val="00B403D8"/>
    <w:rsid w:val="00B43008"/>
    <w:rsid w:val="00B51A49"/>
    <w:rsid w:val="00B5323C"/>
    <w:rsid w:val="00B779A8"/>
    <w:rsid w:val="00B85022"/>
    <w:rsid w:val="00B937FE"/>
    <w:rsid w:val="00B96224"/>
    <w:rsid w:val="00BA069A"/>
    <w:rsid w:val="00BA2A30"/>
    <w:rsid w:val="00BA4399"/>
    <w:rsid w:val="00BA6461"/>
    <w:rsid w:val="00BB2FAD"/>
    <w:rsid w:val="00BD32DD"/>
    <w:rsid w:val="00BD4392"/>
    <w:rsid w:val="00BD55B0"/>
    <w:rsid w:val="00BD7994"/>
    <w:rsid w:val="00BE1BED"/>
    <w:rsid w:val="00BE777E"/>
    <w:rsid w:val="00C15FC4"/>
    <w:rsid w:val="00C40B88"/>
    <w:rsid w:val="00C41BF7"/>
    <w:rsid w:val="00C41D5F"/>
    <w:rsid w:val="00C4780C"/>
    <w:rsid w:val="00C65A31"/>
    <w:rsid w:val="00C7541A"/>
    <w:rsid w:val="00C8090B"/>
    <w:rsid w:val="00C945DE"/>
    <w:rsid w:val="00CA6E96"/>
    <w:rsid w:val="00CC47E7"/>
    <w:rsid w:val="00CD5A2C"/>
    <w:rsid w:val="00D04E9F"/>
    <w:rsid w:val="00D15632"/>
    <w:rsid w:val="00D17C63"/>
    <w:rsid w:val="00D24041"/>
    <w:rsid w:val="00D51178"/>
    <w:rsid w:val="00D55A11"/>
    <w:rsid w:val="00D563A4"/>
    <w:rsid w:val="00D6309A"/>
    <w:rsid w:val="00D63745"/>
    <w:rsid w:val="00D80971"/>
    <w:rsid w:val="00D84F2E"/>
    <w:rsid w:val="00D948D5"/>
    <w:rsid w:val="00D9596B"/>
    <w:rsid w:val="00DA22BC"/>
    <w:rsid w:val="00DA6BE6"/>
    <w:rsid w:val="00DB3C14"/>
    <w:rsid w:val="00DC44F7"/>
    <w:rsid w:val="00DE0D0B"/>
    <w:rsid w:val="00DF3E8B"/>
    <w:rsid w:val="00DF6087"/>
    <w:rsid w:val="00E02AF9"/>
    <w:rsid w:val="00E03B14"/>
    <w:rsid w:val="00E0514B"/>
    <w:rsid w:val="00E07121"/>
    <w:rsid w:val="00E31234"/>
    <w:rsid w:val="00E32903"/>
    <w:rsid w:val="00E44444"/>
    <w:rsid w:val="00E447A7"/>
    <w:rsid w:val="00E5075F"/>
    <w:rsid w:val="00E54A8A"/>
    <w:rsid w:val="00E64839"/>
    <w:rsid w:val="00E7689B"/>
    <w:rsid w:val="00E86ECA"/>
    <w:rsid w:val="00E93699"/>
    <w:rsid w:val="00EB0C3E"/>
    <w:rsid w:val="00EB4C36"/>
    <w:rsid w:val="00EB77F8"/>
    <w:rsid w:val="00EC1C57"/>
    <w:rsid w:val="00ED5117"/>
    <w:rsid w:val="00ED63BC"/>
    <w:rsid w:val="00F047EA"/>
    <w:rsid w:val="00F158E2"/>
    <w:rsid w:val="00F16125"/>
    <w:rsid w:val="00F32293"/>
    <w:rsid w:val="00F40F13"/>
    <w:rsid w:val="00F464C6"/>
    <w:rsid w:val="00F51E49"/>
    <w:rsid w:val="00F714B0"/>
    <w:rsid w:val="00F75AF9"/>
    <w:rsid w:val="00F76836"/>
    <w:rsid w:val="00F80069"/>
    <w:rsid w:val="00F92117"/>
    <w:rsid w:val="00F9583D"/>
    <w:rsid w:val="00FC3738"/>
    <w:rsid w:val="00FD2B6B"/>
    <w:rsid w:val="00FD386A"/>
    <w:rsid w:val="00FD64A7"/>
    <w:rsid w:val="00FE595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A891-ED2E-4B45-AA0B-8C6AB875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Пк</cp:lastModifiedBy>
  <cp:revision>7</cp:revision>
  <cp:lastPrinted>2017-04-25T07:20:00Z</cp:lastPrinted>
  <dcterms:created xsi:type="dcterms:W3CDTF">2017-04-10T10:25:00Z</dcterms:created>
  <dcterms:modified xsi:type="dcterms:W3CDTF">2017-04-25T07:23:00Z</dcterms:modified>
</cp:coreProperties>
</file>